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57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73.8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8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87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9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302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306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318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341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344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360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366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371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372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375.3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377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384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